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6BA5A62D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26F3D">
              <w:rPr>
                <w:rFonts w:ascii="Arial Black" w:hAnsi="Arial Black"/>
                <w:caps/>
                <w:sz w:val="15"/>
              </w:rPr>
              <w:t>4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0E324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575C02C8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441336">
        <w:rPr>
          <w:b/>
          <w:bCs/>
          <w:sz w:val="24"/>
          <w:szCs w:val="24"/>
        </w:rPr>
        <w:t>Israel</w:t>
      </w:r>
    </w:p>
    <w:p w14:paraId="4ED975DC" w14:textId="2EFCA4BB" w:rsidR="00DB0372" w:rsidRDefault="00536124" w:rsidP="00DB0372">
      <w:pPr>
        <w:pStyle w:val="ONUME"/>
      </w:pPr>
      <w:r w:rsidRPr="00536124">
        <w:t xml:space="preserve">The Government of </w:t>
      </w:r>
      <w:r w:rsidR="00441336">
        <w:t>Israel</w:t>
      </w:r>
      <w:r w:rsidRPr="00536124">
        <w:t xml:space="preserve"> </w:t>
      </w:r>
      <w:r w:rsidR="00DB0372" w:rsidRPr="00190E32">
        <w:t xml:space="preserve">has notified </w:t>
      </w:r>
      <w:r w:rsidR="00DB0372">
        <w:t>the Director General of the World Intellectual Property Organization (WIPO) of a declaration modifying the amounts of the individual fee payable in respect of Israel</w:t>
      </w:r>
      <w:r w:rsidR="00DB0372" w:rsidRPr="00190E32">
        <w:t xml:space="preserve"> under Article 8(7) of the Madrid Protocol</w:t>
      </w:r>
      <w:r w:rsidR="00DB0372">
        <w:t>.</w:t>
      </w:r>
    </w:p>
    <w:p w14:paraId="0928187E" w14:textId="078B522A" w:rsidR="00B030E8" w:rsidRDefault="0072589C" w:rsidP="00FD1DAC">
      <w:pPr>
        <w:pStyle w:val="ONUME"/>
      </w:pPr>
      <w:r>
        <w:t xml:space="preserve">As from </w:t>
      </w:r>
      <w:r w:rsidR="00BC6741" w:rsidRPr="00BC6741">
        <w:t xml:space="preserve">March </w:t>
      </w:r>
      <w:r w:rsidR="0058784B">
        <w:t>22</w:t>
      </w:r>
      <w:r w:rsidR="00BC6741" w:rsidRPr="00BC6741">
        <w:t>, 202</w:t>
      </w:r>
      <w:r w:rsidR="0058784B">
        <w:t>6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441336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9B0077" w14:paraId="465D47C3" w14:textId="77777777" w:rsidTr="004349E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BED5" w14:textId="77777777" w:rsidR="009B0077" w:rsidRDefault="009B0077" w:rsidP="004349E0"/>
          <w:p w14:paraId="7F0DB017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B2963D5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0DE7B76D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AEA33D7" w14:textId="77777777" w:rsidR="009B0077" w:rsidRDefault="009B0077" w:rsidP="007F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15D39BB8" w14:textId="77777777" w:rsidR="009B0077" w:rsidRDefault="009B0077" w:rsidP="004349E0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8CC" w14:textId="77777777" w:rsidR="009B0077" w:rsidRDefault="009B0077" w:rsidP="004349E0"/>
          <w:p w14:paraId="779D9AD5" w14:textId="77777777" w:rsidR="009B0077" w:rsidRDefault="009B0077" w:rsidP="0043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7449DFFA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51226ABD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065A44F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B0077" w14:paraId="070064B5" w14:textId="77777777" w:rsidTr="004349E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F" w14:textId="77777777" w:rsidR="009B0077" w:rsidRDefault="009B0077" w:rsidP="004349E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886" w14:textId="77777777" w:rsidR="009B0077" w:rsidRDefault="009B0077" w:rsidP="004349E0">
            <w:pPr>
              <w:jc w:val="center"/>
              <w:rPr>
                <w:lang w:eastAsia="ja-JP"/>
              </w:rPr>
            </w:pPr>
          </w:p>
          <w:p w14:paraId="171ADB04" w14:textId="77777777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374C4FF9" w14:textId="7FA2CC97" w:rsidR="009B0077" w:rsidRDefault="00BC6741" w:rsidP="004349E0">
            <w:pPr>
              <w:jc w:val="center"/>
              <w:rPr>
                <w:lang w:eastAsia="ja-JP"/>
              </w:rPr>
            </w:pPr>
            <w:r w:rsidRPr="00BC6741">
              <w:rPr>
                <w:lang w:eastAsia="ja-JP"/>
              </w:rPr>
              <w:t xml:space="preserve">March </w:t>
            </w:r>
            <w:r w:rsidR="0058784B">
              <w:rPr>
                <w:lang w:eastAsia="ja-JP"/>
              </w:rPr>
              <w:t>21</w:t>
            </w:r>
            <w:r w:rsidRPr="00BC6741">
              <w:rPr>
                <w:lang w:eastAsia="ja-JP"/>
              </w:rPr>
              <w:t>, 202</w:t>
            </w:r>
            <w:r w:rsidR="00F80FF8">
              <w:rPr>
                <w:lang w:eastAsia="ja-JP"/>
              </w:rPr>
              <w:t>6</w:t>
            </w:r>
          </w:p>
          <w:p w14:paraId="4902FDBD" w14:textId="03D4F632" w:rsidR="00BC6741" w:rsidRDefault="00BC6741" w:rsidP="004349E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71" w14:textId="77777777" w:rsidR="009B0077" w:rsidRPr="00CC3325" w:rsidRDefault="009B0077" w:rsidP="004349E0">
            <w:pPr>
              <w:jc w:val="center"/>
              <w:rPr>
                <w:b/>
              </w:rPr>
            </w:pPr>
          </w:p>
          <w:p w14:paraId="62624E4A" w14:textId="77777777" w:rsidR="009B0077" w:rsidRPr="00CC3325" w:rsidRDefault="009B0077" w:rsidP="004349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0625268" w14:textId="34430B85" w:rsidR="009B0077" w:rsidRPr="00CC3325" w:rsidRDefault="00BC6741" w:rsidP="004349E0">
            <w:pPr>
              <w:jc w:val="center"/>
              <w:rPr>
                <w:b/>
                <w:i/>
                <w:iCs/>
                <w:lang w:eastAsia="ja-JP"/>
              </w:rPr>
            </w:pPr>
            <w:r w:rsidRPr="00BC6741">
              <w:rPr>
                <w:b/>
              </w:rPr>
              <w:t xml:space="preserve">March </w:t>
            </w:r>
            <w:r w:rsidR="0058784B">
              <w:rPr>
                <w:b/>
              </w:rPr>
              <w:t>22</w:t>
            </w:r>
            <w:r w:rsidRPr="00BC6741">
              <w:rPr>
                <w:b/>
              </w:rPr>
              <w:t>, 202</w:t>
            </w:r>
            <w:r w:rsidR="0058784B">
              <w:rPr>
                <w:b/>
              </w:rPr>
              <w:t>6</w:t>
            </w:r>
          </w:p>
        </w:tc>
      </w:tr>
      <w:tr w:rsidR="0058784B" w14:paraId="01BAA1D9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9" w14:textId="77777777" w:rsidR="0058784B" w:rsidRDefault="0058784B" w:rsidP="0058784B">
            <w:pPr>
              <w:jc w:val="center"/>
            </w:pPr>
          </w:p>
          <w:p w14:paraId="485AC496" w14:textId="77777777" w:rsidR="0058784B" w:rsidRDefault="0058784B" w:rsidP="0058784B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348C13" w14:textId="77777777" w:rsidR="0058784B" w:rsidRDefault="0058784B" w:rsidP="0058784B"/>
          <w:p w14:paraId="43EEB016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6E60725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</w:p>
          <w:p w14:paraId="31ACF766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539BDF8B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28F2" w14:textId="77777777" w:rsidR="0058784B" w:rsidRPr="0058784B" w:rsidRDefault="0058784B" w:rsidP="0058784B">
            <w:pPr>
              <w:jc w:val="center"/>
              <w:rPr>
                <w:bCs/>
              </w:rPr>
            </w:pPr>
          </w:p>
          <w:p w14:paraId="30E0B09E" w14:textId="77777777" w:rsidR="0058784B" w:rsidRPr="0058784B" w:rsidRDefault="0058784B" w:rsidP="0058784B">
            <w:pPr>
              <w:jc w:val="center"/>
              <w:rPr>
                <w:bCs/>
              </w:rPr>
            </w:pPr>
            <w:r w:rsidRPr="0058784B">
              <w:rPr>
                <w:bCs/>
              </w:rPr>
              <w:t>459</w:t>
            </w:r>
          </w:p>
          <w:p w14:paraId="36E47C09" w14:textId="77777777" w:rsidR="0058784B" w:rsidRPr="0058784B" w:rsidRDefault="0058784B" w:rsidP="0058784B">
            <w:pPr>
              <w:jc w:val="center"/>
              <w:rPr>
                <w:bCs/>
              </w:rPr>
            </w:pPr>
          </w:p>
          <w:p w14:paraId="51CE1BC6" w14:textId="7677288D" w:rsidR="0058784B" w:rsidRPr="0058784B" w:rsidRDefault="0058784B" w:rsidP="0058784B">
            <w:pPr>
              <w:jc w:val="center"/>
              <w:rPr>
                <w:bCs/>
              </w:rPr>
            </w:pPr>
            <w:r w:rsidRPr="0058784B">
              <w:rPr>
                <w:bCs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4DF3" w14:textId="77777777" w:rsidR="0058784B" w:rsidRPr="00270720" w:rsidRDefault="0058784B" w:rsidP="0058784B">
            <w:pPr>
              <w:jc w:val="center"/>
              <w:rPr>
                <w:b/>
              </w:rPr>
            </w:pPr>
          </w:p>
          <w:p w14:paraId="52174702" w14:textId="4BD53E3C" w:rsidR="0058784B" w:rsidRPr="00270720" w:rsidRDefault="0058784B" w:rsidP="0058784B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 w:rsidR="004E39C7">
              <w:rPr>
                <w:b/>
              </w:rPr>
              <w:t>71</w:t>
            </w:r>
          </w:p>
          <w:p w14:paraId="620BE893" w14:textId="77777777" w:rsidR="0058784B" w:rsidRPr="00270720" w:rsidRDefault="0058784B" w:rsidP="0058784B">
            <w:pPr>
              <w:jc w:val="center"/>
              <w:rPr>
                <w:b/>
              </w:rPr>
            </w:pPr>
          </w:p>
          <w:p w14:paraId="7DE628DD" w14:textId="4BB9208F" w:rsidR="0058784B" w:rsidRPr="00270720" w:rsidRDefault="0058784B" w:rsidP="0058784B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 w:rsidR="004E39C7">
              <w:rPr>
                <w:b/>
              </w:rPr>
              <w:t>54</w:t>
            </w:r>
          </w:p>
        </w:tc>
      </w:tr>
      <w:tr w:rsidR="0058784B" w14:paraId="2ED4456D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2C" w14:textId="77777777" w:rsidR="0058784B" w:rsidRDefault="0058784B" w:rsidP="0058784B"/>
          <w:p w14:paraId="7183C8AB" w14:textId="77777777" w:rsidR="0058784B" w:rsidRDefault="0058784B" w:rsidP="0058784B">
            <w:pPr>
              <w:jc w:val="center"/>
            </w:pPr>
          </w:p>
          <w:p w14:paraId="67B63870" w14:textId="77777777" w:rsidR="0058784B" w:rsidRDefault="0058784B" w:rsidP="0058784B">
            <w:pPr>
              <w:jc w:val="center"/>
            </w:pPr>
            <w:r>
              <w:t>Renewal</w:t>
            </w:r>
          </w:p>
          <w:p w14:paraId="54A00551" w14:textId="77777777" w:rsidR="0058784B" w:rsidRDefault="0058784B" w:rsidP="0058784B"/>
          <w:p w14:paraId="19F8CC18" w14:textId="77777777" w:rsidR="0058784B" w:rsidRDefault="0058784B" w:rsidP="005878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7C1F" w14:textId="77777777" w:rsidR="0058784B" w:rsidRDefault="0058784B" w:rsidP="0058784B"/>
          <w:p w14:paraId="2538B570" w14:textId="77777777" w:rsidR="0058784B" w:rsidRDefault="0058784B" w:rsidP="0058784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0B954D0D" w14:textId="77777777" w:rsidR="0058784B" w:rsidRDefault="0058784B" w:rsidP="0058784B"/>
          <w:p w14:paraId="79B9AA82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62CF45AB" w14:textId="77777777" w:rsidR="0058784B" w:rsidRDefault="0058784B" w:rsidP="005878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44D8" w14:textId="77777777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32BE9FC" w14:textId="77777777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784B">
              <w:rPr>
                <w:rFonts w:eastAsia="MS Mincho"/>
                <w:bCs/>
                <w:szCs w:val="22"/>
                <w:lang w:eastAsia="ja-JP"/>
              </w:rPr>
              <w:t>817</w:t>
            </w:r>
          </w:p>
          <w:p w14:paraId="06BC4862" w14:textId="77777777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E65924C" w14:textId="0031974B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8784B">
              <w:rPr>
                <w:rFonts w:eastAsia="MS Mincho"/>
                <w:bCs/>
                <w:szCs w:val="22"/>
                <w:lang w:eastAsia="ja-JP"/>
              </w:rPr>
              <w:t>6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32EB" w14:textId="77777777" w:rsidR="0058784B" w:rsidRPr="00270720" w:rsidRDefault="0058784B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703BE2" w14:textId="63EAFF1D" w:rsidR="0058784B" w:rsidRPr="00270720" w:rsidRDefault="0058784B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</w:t>
            </w:r>
            <w:r w:rsidR="004E39C7">
              <w:rPr>
                <w:rFonts w:eastAsia="MS Mincho"/>
                <w:b/>
                <w:szCs w:val="22"/>
                <w:lang w:eastAsia="ja-JP"/>
              </w:rPr>
              <w:t>40</w:t>
            </w:r>
          </w:p>
          <w:p w14:paraId="79B6371F" w14:textId="77777777" w:rsidR="0058784B" w:rsidRPr="00270720" w:rsidRDefault="0058784B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6DA15D" w14:textId="2732F7C9" w:rsidR="0058784B" w:rsidRPr="00270720" w:rsidRDefault="004E39C7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09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549E3BAA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441336">
        <w:t>Israel</w:t>
      </w:r>
    </w:p>
    <w:p w14:paraId="12DA9F76" w14:textId="44DDA608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BC6741" w:rsidRPr="00BC6741">
        <w:t xml:space="preserve">March </w:t>
      </w:r>
      <w:r w:rsidR="004E39C7">
        <w:t>22</w:t>
      </w:r>
      <w:r w:rsidR="00BC6741" w:rsidRPr="00BC6741">
        <w:t xml:space="preserve">, </w:t>
      </w:r>
      <w:proofErr w:type="gramStart"/>
      <w:r w:rsidR="00BC6741" w:rsidRPr="00BC6741">
        <w:t>202</w:t>
      </w:r>
      <w:r w:rsidR="004E39C7">
        <w:t>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2F5F309E" w14:textId="71D8EDF2" w:rsidR="00DF6971" w:rsidRDefault="00DF6971" w:rsidP="00AA067F">
      <w:pPr>
        <w:pStyle w:val="ONUME"/>
        <w:numPr>
          <w:ilvl w:val="0"/>
          <w:numId w:val="0"/>
        </w:numPr>
        <w:rPr>
          <w:lang w:eastAsia="ja-JP"/>
        </w:rPr>
      </w:pPr>
    </w:p>
    <w:p w14:paraId="6158BB8B" w14:textId="241FB11E" w:rsidR="00DF6971" w:rsidRPr="00006BB9" w:rsidRDefault="003D4994" w:rsidP="003D4994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682430E1" w14:textId="68DD5C6D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0F2FA80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3D7712ED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D26F3D">
        <w:rPr>
          <w:lang w:eastAsia="ja-JP"/>
        </w:rPr>
        <w:t>26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5143BB">
        <w:t>6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C178" w14:textId="77777777" w:rsidR="000D0C34" w:rsidRDefault="000D0C34">
      <w:r>
        <w:separator/>
      </w:r>
    </w:p>
  </w:endnote>
  <w:endnote w:type="continuationSeparator" w:id="0">
    <w:p w14:paraId="153C4108" w14:textId="77777777" w:rsidR="000D0C34" w:rsidRDefault="000D0C34" w:rsidP="003B38C1">
      <w:r>
        <w:separator/>
      </w:r>
    </w:p>
    <w:p w14:paraId="43978089" w14:textId="77777777" w:rsidR="000D0C34" w:rsidRPr="003B38C1" w:rsidRDefault="000D0C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7456F9" w14:textId="77777777" w:rsidR="000D0C34" w:rsidRPr="003B38C1" w:rsidRDefault="000D0C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E88C" w14:textId="77777777" w:rsidR="000D0C34" w:rsidRDefault="000D0C34">
      <w:r>
        <w:separator/>
      </w:r>
    </w:p>
  </w:footnote>
  <w:footnote w:type="continuationSeparator" w:id="0">
    <w:p w14:paraId="7EE499CE" w14:textId="77777777" w:rsidR="000D0C34" w:rsidRDefault="000D0C34" w:rsidP="008B60B2">
      <w:r>
        <w:separator/>
      </w:r>
    </w:p>
    <w:p w14:paraId="22ED7311" w14:textId="77777777" w:rsidR="000D0C34" w:rsidRPr="00ED77FB" w:rsidRDefault="000D0C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D869E3" w14:textId="77777777" w:rsidR="000D0C34" w:rsidRPr="00ED77FB" w:rsidRDefault="000D0C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4FB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9F9"/>
    <w:rsid w:val="00084F1A"/>
    <w:rsid w:val="00086FE7"/>
    <w:rsid w:val="000968ED"/>
    <w:rsid w:val="000A1DD4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0C34"/>
    <w:rsid w:val="000D13EF"/>
    <w:rsid w:val="000D1797"/>
    <w:rsid w:val="000D3921"/>
    <w:rsid w:val="000E0029"/>
    <w:rsid w:val="000E3245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4A67"/>
    <w:rsid w:val="00175939"/>
    <w:rsid w:val="001809F6"/>
    <w:rsid w:val="00182AAC"/>
    <w:rsid w:val="001832A6"/>
    <w:rsid w:val="0018470B"/>
    <w:rsid w:val="00185E31"/>
    <w:rsid w:val="00186DE1"/>
    <w:rsid w:val="001872E6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1F799D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67356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4EAD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799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C4BC3"/>
    <w:rsid w:val="003D2562"/>
    <w:rsid w:val="003D4994"/>
    <w:rsid w:val="003E0563"/>
    <w:rsid w:val="003E0D9F"/>
    <w:rsid w:val="003E165E"/>
    <w:rsid w:val="003E64FE"/>
    <w:rsid w:val="003F2C19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1336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2BF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31FF"/>
    <w:rsid w:val="004C7C7E"/>
    <w:rsid w:val="004D5C6C"/>
    <w:rsid w:val="004D7917"/>
    <w:rsid w:val="004E1955"/>
    <w:rsid w:val="004E1BB8"/>
    <w:rsid w:val="004E2CBA"/>
    <w:rsid w:val="004E3193"/>
    <w:rsid w:val="004E39C7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43BB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09"/>
    <w:rsid w:val="00582D8C"/>
    <w:rsid w:val="00585621"/>
    <w:rsid w:val="00585704"/>
    <w:rsid w:val="005868B8"/>
    <w:rsid w:val="0058784B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2D34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562C2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06A5"/>
    <w:rsid w:val="007227A5"/>
    <w:rsid w:val="0072589C"/>
    <w:rsid w:val="007303D8"/>
    <w:rsid w:val="00741959"/>
    <w:rsid w:val="007422F6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2275"/>
    <w:rsid w:val="007E6E2E"/>
    <w:rsid w:val="007F09EF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B01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018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6173"/>
    <w:rsid w:val="00A47BCE"/>
    <w:rsid w:val="00A50747"/>
    <w:rsid w:val="00A52B85"/>
    <w:rsid w:val="00A551B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67F"/>
    <w:rsid w:val="00AA0FF0"/>
    <w:rsid w:val="00AA1EEF"/>
    <w:rsid w:val="00AA1FD3"/>
    <w:rsid w:val="00AA6362"/>
    <w:rsid w:val="00AB74E9"/>
    <w:rsid w:val="00AC205C"/>
    <w:rsid w:val="00AC4204"/>
    <w:rsid w:val="00AC76CA"/>
    <w:rsid w:val="00AD0A43"/>
    <w:rsid w:val="00AD38EE"/>
    <w:rsid w:val="00AD6CB9"/>
    <w:rsid w:val="00AD760C"/>
    <w:rsid w:val="00AD7B4A"/>
    <w:rsid w:val="00AF0A6B"/>
    <w:rsid w:val="00AF145C"/>
    <w:rsid w:val="00AF2F61"/>
    <w:rsid w:val="00AF5108"/>
    <w:rsid w:val="00AF5441"/>
    <w:rsid w:val="00B005D5"/>
    <w:rsid w:val="00B00668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741"/>
    <w:rsid w:val="00BD1984"/>
    <w:rsid w:val="00BD1BF1"/>
    <w:rsid w:val="00BD1ECD"/>
    <w:rsid w:val="00BE264A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5729"/>
    <w:rsid w:val="00D26F3D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4109"/>
    <w:rsid w:val="00D57F87"/>
    <w:rsid w:val="00D57F90"/>
    <w:rsid w:val="00D61E25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372"/>
    <w:rsid w:val="00DB0560"/>
    <w:rsid w:val="00DB42CB"/>
    <w:rsid w:val="00DC1B68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5AC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2B9F"/>
    <w:rsid w:val="00EF540A"/>
    <w:rsid w:val="00EF620D"/>
    <w:rsid w:val="00F01276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66D76"/>
    <w:rsid w:val="00F712C8"/>
    <w:rsid w:val="00F7315B"/>
    <w:rsid w:val="00F7339C"/>
    <w:rsid w:val="00F73B93"/>
    <w:rsid w:val="00F73F3A"/>
    <w:rsid w:val="00F74C2E"/>
    <w:rsid w:val="00F7721F"/>
    <w:rsid w:val="00F80FF8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4/2026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4/2026</dc:title>
  <dc:subject>Change in the Amounts of the Individual Fee:  Israel</dc:subject>
  <dc:creator>WIPO</dc:creator>
  <cp:keywords/>
  <cp:lastModifiedBy>DOUAY Marie-Laure</cp:lastModifiedBy>
  <cp:revision>33</cp:revision>
  <cp:lastPrinted>2026-01-26T20:01:00Z</cp:lastPrinted>
  <dcterms:created xsi:type="dcterms:W3CDTF">2024-01-08T13:52:00Z</dcterms:created>
  <dcterms:modified xsi:type="dcterms:W3CDTF">2026-01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